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Spec="center" w:tblpY="16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5"/>
        <w:gridCol w:w="3194"/>
        <w:gridCol w:w="2391"/>
        <w:gridCol w:w="2439"/>
      </w:tblGrid>
      <w:tr w:rsidR="0073129F" w:rsidRPr="006A24AF" w:rsidTr="00791114">
        <w:trPr>
          <w:trHeight w:val="1505"/>
        </w:trPr>
        <w:tc>
          <w:tcPr>
            <w:tcW w:w="9269" w:type="dxa"/>
            <w:gridSpan w:val="4"/>
            <w:vAlign w:val="center"/>
          </w:tcPr>
          <w:p w:rsidR="0073129F" w:rsidRPr="006A24AF" w:rsidRDefault="0073129F" w:rsidP="007911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129F" w:rsidRPr="006A24AF" w:rsidRDefault="0073129F" w:rsidP="007911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24AF">
              <w:rPr>
                <w:rFonts w:ascii="Times New Roman" w:hAnsi="Times New Roman"/>
                <w:b/>
                <w:sz w:val="28"/>
                <w:szCs w:val="28"/>
              </w:rPr>
              <w:t>Администрация.</w:t>
            </w:r>
          </w:p>
          <w:p w:rsidR="0073129F" w:rsidRPr="006A24AF" w:rsidRDefault="0073129F" w:rsidP="00791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564" w:rsidRPr="006A24AF" w:rsidTr="00791114">
        <w:trPr>
          <w:trHeight w:val="1035"/>
        </w:trPr>
        <w:tc>
          <w:tcPr>
            <w:tcW w:w="1245" w:type="dxa"/>
            <w:vAlign w:val="center"/>
          </w:tcPr>
          <w:p w:rsidR="00155564" w:rsidRPr="006A24AF" w:rsidRDefault="00155564" w:rsidP="00791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4AF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A24AF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6A24AF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6A24AF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94" w:type="dxa"/>
            <w:vAlign w:val="center"/>
          </w:tcPr>
          <w:p w:rsidR="00155564" w:rsidRPr="006A24AF" w:rsidRDefault="00155564" w:rsidP="00791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4AF">
              <w:rPr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2391" w:type="dxa"/>
            <w:vAlign w:val="center"/>
          </w:tcPr>
          <w:p w:rsidR="00155564" w:rsidRPr="006A24AF" w:rsidRDefault="00155564" w:rsidP="00791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4AF">
              <w:rPr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2439" w:type="dxa"/>
            <w:vAlign w:val="center"/>
          </w:tcPr>
          <w:p w:rsidR="00155564" w:rsidRPr="006A24AF" w:rsidRDefault="00155564" w:rsidP="00791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4AF">
              <w:rPr>
                <w:b/>
                <w:bCs/>
                <w:sz w:val="28"/>
                <w:szCs w:val="28"/>
              </w:rPr>
              <w:t>образование</w:t>
            </w:r>
          </w:p>
        </w:tc>
      </w:tr>
      <w:tr w:rsidR="00155564" w:rsidRPr="006A24AF" w:rsidTr="00791114">
        <w:trPr>
          <w:trHeight w:val="987"/>
        </w:trPr>
        <w:tc>
          <w:tcPr>
            <w:tcW w:w="1245" w:type="dxa"/>
            <w:vAlign w:val="center"/>
          </w:tcPr>
          <w:p w:rsidR="00155564" w:rsidRPr="006A24AF" w:rsidRDefault="00155564" w:rsidP="00791114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4" w:type="dxa"/>
            <w:vAlign w:val="center"/>
          </w:tcPr>
          <w:p w:rsidR="00155564" w:rsidRPr="006A24AF" w:rsidRDefault="00155564" w:rsidP="00791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лда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2391" w:type="dxa"/>
            <w:vAlign w:val="center"/>
          </w:tcPr>
          <w:p w:rsidR="00155564" w:rsidRPr="006A24AF" w:rsidRDefault="00155564" w:rsidP="00791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4AF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</w:tc>
        <w:tc>
          <w:tcPr>
            <w:tcW w:w="2439" w:type="dxa"/>
            <w:vAlign w:val="center"/>
          </w:tcPr>
          <w:p w:rsidR="00155564" w:rsidRDefault="00155564" w:rsidP="00791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A24AF">
              <w:rPr>
                <w:rFonts w:ascii="Times New Roman" w:hAnsi="Times New Roman"/>
                <w:sz w:val="24"/>
                <w:szCs w:val="24"/>
              </w:rPr>
              <w:t>ысшее</w:t>
            </w:r>
          </w:p>
          <w:p w:rsidR="00155564" w:rsidRDefault="00155564" w:rsidP="00791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</w:t>
            </w:r>
          </w:p>
          <w:p w:rsidR="00155564" w:rsidRPr="006A24AF" w:rsidRDefault="00155564" w:rsidP="00791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4AF">
              <w:rPr>
                <w:rFonts w:ascii="Times New Roman" w:hAnsi="Times New Roman"/>
                <w:sz w:val="24"/>
                <w:szCs w:val="24"/>
              </w:rPr>
              <w:t>педагогическое</w:t>
            </w:r>
          </w:p>
        </w:tc>
      </w:tr>
      <w:tr w:rsidR="00155564" w:rsidRPr="006A24AF" w:rsidTr="00791114">
        <w:trPr>
          <w:trHeight w:val="1293"/>
        </w:trPr>
        <w:tc>
          <w:tcPr>
            <w:tcW w:w="1245" w:type="dxa"/>
            <w:vAlign w:val="center"/>
          </w:tcPr>
          <w:p w:rsidR="00155564" w:rsidRPr="006A24AF" w:rsidRDefault="00155564" w:rsidP="00791114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4" w:type="dxa"/>
            <w:vAlign w:val="center"/>
          </w:tcPr>
          <w:p w:rsidR="00155564" w:rsidRPr="006A24AF" w:rsidRDefault="00155564" w:rsidP="00791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сенофонтова Алла Викторовна</w:t>
            </w:r>
          </w:p>
        </w:tc>
        <w:tc>
          <w:tcPr>
            <w:tcW w:w="2391" w:type="dxa"/>
            <w:vAlign w:val="center"/>
          </w:tcPr>
          <w:p w:rsidR="00155564" w:rsidRPr="006A24AF" w:rsidRDefault="00155564" w:rsidP="00791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4AF">
              <w:rPr>
                <w:rFonts w:ascii="Times New Roman" w:hAnsi="Times New Roman"/>
                <w:sz w:val="28"/>
                <w:szCs w:val="28"/>
              </w:rPr>
              <w:t>старший</w:t>
            </w:r>
          </w:p>
          <w:p w:rsidR="00155564" w:rsidRPr="006A24AF" w:rsidRDefault="00155564" w:rsidP="00791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4A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439" w:type="dxa"/>
            <w:vAlign w:val="center"/>
          </w:tcPr>
          <w:p w:rsidR="00155564" w:rsidRDefault="00155564" w:rsidP="00791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A24AF">
              <w:rPr>
                <w:rFonts w:ascii="Times New Roman" w:hAnsi="Times New Roman"/>
                <w:sz w:val="24"/>
                <w:szCs w:val="24"/>
              </w:rPr>
              <w:t>ысшее</w:t>
            </w:r>
          </w:p>
          <w:p w:rsidR="00155564" w:rsidRPr="006A24AF" w:rsidRDefault="00155564" w:rsidP="00791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школьное </w:t>
            </w:r>
            <w:r w:rsidRPr="006A24AF">
              <w:rPr>
                <w:rFonts w:ascii="Times New Roman" w:hAnsi="Times New Roman"/>
                <w:sz w:val="24"/>
                <w:szCs w:val="24"/>
              </w:rPr>
              <w:t>педагогическое</w:t>
            </w:r>
          </w:p>
        </w:tc>
      </w:tr>
      <w:tr w:rsidR="00155564" w:rsidRPr="006A24AF" w:rsidTr="00791114">
        <w:trPr>
          <w:trHeight w:val="1011"/>
        </w:trPr>
        <w:tc>
          <w:tcPr>
            <w:tcW w:w="1245" w:type="dxa"/>
            <w:vAlign w:val="center"/>
          </w:tcPr>
          <w:p w:rsidR="00155564" w:rsidRPr="006A24AF" w:rsidRDefault="00155564" w:rsidP="00791114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4" w:type="dxa"/>
            <w:vAlign w:val="center"/>
          </w:tcPr>
          <w:p w:rsidR="00155564" w:rsidRPr="006A24AF" w:rsidRDefault="00155564" w:rsidP="00791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горн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2391" w:type="dxa"/>
            <w:vAlign w:val="center"/>
          </w:tcPr>
          <w:p w:rsidR="00155564" w:rsidRPr="006A24AF" w:rsidRDefault="00155564" w:rsidP="00791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4AF">
              <w:rPr>
                <w:rFonts w:ascii="Times New Roman" w:hAnsi="Times New Roman"/>
                <w:sz w:val="28"/>
                <w:szCs w:val="28"/>
              </w:rPr>
              <w:t>Заместитель</w:t>
            </w:r>
          </w:p>
          <w:p w:rsidR="00155564" w:rsidRPr="006A24AF" w:rsidRDefault="00155564" w:rsidP="00791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4AF">
              <w:rPr>
                <w:rFonts w:ascii="Times New Roman" w:hAnsi="Times New Roman"/>
                <w:sz w:val="28"/>
                <w:szCs w:val="28"/>
              </w:rPr>
              <w:t>Зав. по  АХЧ</w:t>
            </w:r>
          </w:p>
        </w:tc>
        <w:tc>
          <w:tcPr>
            <w:tcW w:w="2439" w:type="dxa"/>
            <w:vAlign w:val="center"/>
          </w:tcPr>
          <w:p w:rsidR="00155564" w:rsidRPr="009551CC" w:rsidRDefault="00155564" w:rsidP="00791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155564" w:rsidRPr="006A24AF" w:rsidTr="00791114">
        <w:trPr>
          <w:trHeight w:val="1011"/>
        </w:trPr>
        <w:tc>
          <w:tcPr>
            <w:tcW w:w="1245" w:type="dxa"/>
            <w:vAlign w:val="center"/>
          </w:tcPr>
          <w:p w:rsidR="00155564" w:rsidRPr="006A24AF" w:rsidRDefault="00155564" w:rsidP="00791114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4" w:type="dxa"/>
            <w:vAlign w:val="center"/>
          </w:tcPr>
          <w:p w:rsidR="00155564" w:rsidRPr="006A24AF" w:rsidRDefault="00155564" w:rsidP="00791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24AF">
              <w:rPr>
                <w:rFonts w:ascii="Times New Roman" w:hAnsi="Times New Roman"/>
                <w:sz w:val="28"/>
                <w:szCs w:val="28"/>
              </w:rPr>
              <w:t>Бодрова</w:t>
            </w:r>
            <w:proofErr w:type="spellEnd"/>
            <w:r w:rsidRPr="006A24AF">
              <w:rPr>
                <w:rFonts w:ascii="Times New Roman" w:hAnsi="Times New Roman"/>
                <w:sz w:val="28"/>
                <w:szCs w:val="28"/>
              </w:rPr>
              <w:t xml:space="preserve"> Валентина Михайловна</w:t>
            </w:r>
          </w:p>
        </w:tc>
        <w:tc>
          <w:tcPr>
            <w:tcW w:w="2391" w:type="dxa"/>
            <w:vAlign w:val="center"/>
          </w:tcPr>
          <w:p w:rsidR="00155564" w:rsidRPr="006A24AF" w:rsidRDefault="00155564" w:rsidP="00791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4AF">
              <w:rPr>
                <w:rFonts w:ascii="Times New Roman" w:hAnsi="Times New Roman"/>
                <w:sz w:val="28"/>
                <w:szCs w:val="28"/>
              </w:rPr>
              <w:t>ст. медсестра</w:t>
            </w:r>
          </w:p>
        </w:tc>
        <w:tc>
          <w:tcPr>
            <w:tcW w:w="2439" w:type="dxa"/>
            <w:vAlign w:val="center"/>
          </w:tcPr>
          <w:p w:rsidR="00155564" w:rsidRPr="006A24AF" w:rsidRDefault="00155564" w:rsidP="007911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1CC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</w:tr>
    </w:tbl>
    <w:p w:rsidR="0073129F" w:rsidRDefault="0073129F">
      <w:r>
        <w:br w:type="page"/>
      </w:r>
    </w:p>
    <w:p w:rsidR="0073129F" w:rsidRDefault="0073129F"/>
    <w:tbl>
      <w:tblPr>
        <w:tblpPr w:leftFromText="180" w:rightFromText="180" w:vertAnchor="text" w:horzAnchor="margin" w:tblpXSpec="center" w:tblpY="67"/>
        <w:tblW w:w="15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3"/>
        <w:gridCol w:w="2410"/>
        <w:gridCol w:w="1843"/>
        <w:gridCol w:w="4610"/>
        <w:gridCol w:w="1134"/>
        <w:gridCol w:w="1094"/>
        <w:gridCol w:w="1168"/>
        <w:gridCol w:w="1559"/>
        <w:gridCol w:w="1278"/>
      </w:tblGrid>
      <w:tr w:rsidR="00DC61E7" w:rsidRPr="00557A59" w:rsidTr="00155564">
        <w:trPr>
          <w:cantSplit/>
          <w:trHeight w:val="2118"/>
        </w:trPr>
        <w:tc>
          <w:tcPr>
            <w:tcW w:w="743" w:type="dxa"/>
            <w:vAlign w:val="center"/>
          </w:tcPr>
          <w:p w:rsidR="00DC61E7" w:rsidRPr="00730B25" w:rsidRDefault="00DC61E7" w:rsidP="001555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0B2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30B25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730B25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730B25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DC61E7" w:rsidRPr="00730B25" w:rsidRDefault="00DC61E7" w:rsidP="00730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0B25">
              <w:rPr>
                <w:rFonts w:ascii="Times New Roman" w:hAnsi="Times New Roman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1843" w:type="dxa"/>
            <w:vAlign w:val="center"/>
          </w:tcPr>
          <w:p w:rsidR="00DC61E7" w:rsidRPr="00730B25" w:rsidRDefault="00DC61E7" w:rsidP="00730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0B25">
              <w:rPr>
                <w:rFonts w:ascii="Times New Roman" w:hAnsi="Times New Roman"/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4610" w:type="dxa"/>
            <w:vAlign w:val="center"/>
          </w:tcPr>
          <w:p w:rsidR="00DC61E7" w:rsidRPr="00730B25" w:rsidRDefault="00DC61E7" w:rsidP="00730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0B25">
              <w:rPr>
                <w:rFonts w:ascii="Times New Roman" w:hAnsi="Times New Roman"/>
                <w:b/>
                <w:sz w:val="28"/>
                <w:szCs w:val="28"/>
              </w:rPr>
              <w:t>Специальность по диплому</w:t>
            </w:r>
          </w:p>
        </w:tc>
        <w:tc>
          <w:tcPr>
            <w:tcW w:w="1134" w:type="dxa"/>
            <w:textDirection w:val="btLr"/>
            <w:vAlign w:val="center"/>
          </w:tcPr>
          <w:p w:rsidR="00DC61E7" w:rsidRPr="00730B25" w:rsidRDefault="00DC61E7" w:rsidP="00730B25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B25">
              <w:rPr>
                <w:rFonts w:ascii="Times New Roman" w:hAnsi="Times New Roman"/>
                <w:b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1094" w:type="dxa"/>
            <w:textDirection w:val="btLr"/>
            <w:vAlign w:val="center"/>
          </w:tcPr>
          <w:p w:rsidR="00DC61E7" w:rsidRPr="00730B25" w:rsidRDefault="00DC61E7" w:rsidP="00730B25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0B25">
              <w:rPr>
                <w:rFonts w:ascii="Times New Roman" w:hAnsi="Times New Roman"/>
                <w:b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1168" w:type="dxa"/>
            <w:textDirection w:val="btLr"/>
            <w:vAlign w:val="center"/>
          </w:tcPr>
          <w:p w:rsidR="00DC61E7" w:rsidRPr="00EE28E7" w:rsidRDefault="00DC61E7" w:rsidP="00730B25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EE28E7">
              <w:rPr>
                <w:rFonts w:ascii="Times New Roman" w:hAnsi="Times New Roman"/>
                <w:b/>
              </w:rPr>
              <w:t>Общий стаж</w:t>
            </w:r>
          </w:p>
        </w:tc>
        <w:tc>
          <w:tcPr>
            <w:tcW w:w="1559" w:type="dxa"/>
            <w:textDirection w:val="btLr"/>
            <w:vAlign w:val="center"/>
          </w:tcPr>
          <w:p w:rsidR="00DC61E7" w:rsidRPr="00EE28E7" w:rsidRDefault="00EE28E7" w:rsidP="00730B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EE28E7">
              <w:rPr>
                <w:rFonts w:ascii="Times New Roman" w:hAnsi="Times New Roman"/>
                <w:b/>
                <w:bCs/>
              </w:rPr>
              <w:t>Педагогический стаж</w:t>
            </w:r>
          </w:p>
          <w:p w:rsidR="00DC61E7" w:rsidRPr="00EE28E7" w:rsidRDefault="00DC61E7" w:rsidP="00730B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8" w:type="dxa"/>
            <w:textDirection w:val="btLr"/>
            <w:vAlign w:val="center"/>
          </w:tcPr>
          <w:p w:rsidR="00DC61E7" w:rsidRPr="00730B25" w:rsidRDefault="00DC61E7" w:rsidP="00730B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0B25">
              <w:rPr>
                <w:rFonts w:ascii="Times New Roman" w:hAnsi="Times New Roman"/>
                <w:b/>
                <w:bCs/>
                <w:sz w:val="28"/>
                <w:szCs w:val="28"/>
              </w:rPr>
              <w:t>Категория</w:t>
            </w:r>
          </w:p>
          <w:p w:rsidR="00DC61E7" w:rsidRPr="00730B25" w:rsidRDefault="00DC61E7" w:rsidP="00730B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61E7" w:rsidRPr="00557A59" w:rsidTr="00155564">
        <w:tc>
          <w:tcPr>
            <w:tcW w:w="743" w:type="dxa"/>
            <w:vAlign w:val="center"/>
          </w:tcPr>
          <w:p w:rsidR="00DC61E7" w:rsidRPr="00557A59" w:rsidRDefault="00DC61E7" w:rsidP="00155564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C61E7" w:rsidRPr="00557A59" w:rsidRDefault="00DC61E7" w:rsidP="00155564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61E7" w:rsidRPr="00557A59" w:rsidRDefault="00DC61E7" w:rsidP="00253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A59">
              <w:rPr>
                <w:rFonts w:ascii="Times New Roman" w:hAnsi="Times New Roman"/>
                <w:sz w:val="28"/>
                <w:szCs w:val="28"/>
              </w:rPr>
              <w:t>Антонова</w:t>
            </w:r>
          </w:p>
          <w:p w:rsidR="00DC61E7" w:rsidRPr="00557A59" w:rsidRDefault="00DC61E7" w:rsidP="00253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A59">
              <w:rPr>
                <w:rFonts w:ascii="Times New Roman" w:hAnsi="Times New Roman"/>
                <w:sz w:val="28"/>
                <w:szCs w:val="28"/>
              </w:rPr>
              <w:t>Ирина  Ивановна</w:t>
            </w:r>
          </w:p>
        </w:tc>
        <w:tc>
          <w:tcPr>
            <w:tcW w:w="1843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5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610" w:type="dxa"/>
            <w:vAlign w:val="center"/>
          </w:tcPr>
          <w:p w:rsidR="00DC61E7" w:rsidRPr="00557A59" w:rsidRDefault="007F2922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ое воспитание</w:t>
            </w:r>
          </w:p>
        </w:tc>
        <w:tc>
          <w:tcPr>
            <w:tcW w:w="1134" w:type="dxa"/>
          </w:tcPr>
          <w:p w:rsidR="00DC61E7" w:rsidRPr="007F2922" w:rsidRDefault="00DC61E7" w:rsidP="002530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:rsidR="00DC61E7" w:rsidRDefault="008A04A6" w:rsidP="00EE2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68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3022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3022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</w:tcPr>
          <w:p w:rsidR="00DC61E7" w:rsidRPr="00557A59" w:rsidRDefault="00DC61E7" w:rsidP="00253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1E7" w:rsidRPr="00557A59" w:rsidTr="00155564">
        <w:tc>
          <w:tcPr>
            <w:tcW w:w="743" w:type="dxa"/>
            <w:vAlign w:val="center"/>
          </w:tcPr>
          <w:p w:rsidR="00DC61E7" w:rsidRPr="00557A59" w:rsidRDefault="00DC61E7" w:rsidP="00155564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61E7" w:rsidRPr="00557A59" w:rsidRDefault="00DC61E7" w:rsidP="00253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быле</w:t>
            </w:r>
            <w:r w:rsidRPr="00557A59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r w:rsidRPr="00557A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61E7" w:rsidRPr="00557A59" w:rsidRDefault="00DC61E7" w:rsidP="00253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A59">
              <w:rPr>
                <w:rFonts w:ascii="Times New Roman" w:hAnsi="Times New Roman"/>
                <w:sz w:val="28"/>
                <w:szCs w:val="28"/>
              </w:rPr>
              <w:t>Яна Аркадьевна</w:t>
            </w:r>
          </w:p>
        </w:tc>
        <w:tc>
          <w:tcPr>
            <w:tcW w:w="1843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5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610" w:type="dxa"/>
            <w:vAlign w:val="center"/>
          </w:tcPr>
          <w:p w:rsidR="00DC61E7" w:rsidRPr="00557A59" w:rsidRDefault="00625C04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134" w:type="dxa"/>
          </w:tcPr>
          <w:p w:rsidR="00DC61E7" w:rsidRDefault="007F2922" w:rsidP="007F2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22">
              <w:rPr>
                <w:rFonts w:ascii="Times New Roman" w:hAnsi="Times New Roman"/>
                <w:sz w:val="16"/>
                <w:szCs w:val="16"/>
              </w:rPr>
              <w:t>Дошкольное образование</w:t>
            </w:r>
            <w:r>
              <w:rPr>
                <w:rFonts w:ascii="Times New Roman" w:hAnsi="Times New Roman"/>
                <w:sz w:val="16"/>
                <w:szCs w:val="16"/>
              </w:rPr>
              <w:t>. 2016г</w:t>
            </w:r>
          </w:p>
        </w:tc>
        <w:tc>
          <w:tcPr>
            <w:tcW w:w="1094" w:type="dxa"/>
            <w:vAlign w:val="center"/>
          </w:tcPr>
          <w:p w:rsidR="00DC61E7" w:rsidRDefault="008A04A6" w:rsidP="00EE28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168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3022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C61E7" w:rsidRPr="00557A59" w:rsidRDefault="0033022D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C61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:rsidR="00DC61E7" w:rsidRPr="00557A59" w:rsidRDefault="00DC61E7" w:rsidP="00EE2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59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DC61E7" w:rsidRPr="00557A59" w:rsidTr="00155564">
        <w:tc>
          <w:tcPr>
            <w:tcW w:w="743" w:type="dxa"/>
            <w:vAlign w:val="center"/>
          </w:tcPr>
          <w:p w:rsidR="00DC61E7" w:rsidRPr="00557A59" w:rsidRDefault="00DC61E7" w:rsidP="00155564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61E7" w:rsidRPr="00557A59" w:rsidRDefault="00DC61E7" w:rsidP="00253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A59">
              <w:rPr>
                <w:rFonts w:ascii="Times New Roman" w:hAnsi="Times New Roman"/>
                <w:sz w:val="28"/>
                <w:szCs w:val="28"/>
              </w:rPr>
              <w:t>Викторова Анжела Борисовна</w:t>
            </w:r>
          </w:p>
        </w:tc>
        <w:tc>
          <w:tcPr>
            <w:tcW w:w="1843" w:type="dxa"/>
            <w:vAlign w:val="center"/>
          </w:tcPr>
          <w:p w:rsidR="00DC61E7" w:rsidRPr="00557A59" w:rsidRDefault="00730B25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</w:t>
            </w:r>
            <w:r w:rsidRPr="00557A59">
              <w:rPr>
                <w:rFonts w:ascii="Times New Roman" w:hAnsi="Times New Roman"/>
                <w:sz w:val="24"/>
                <w:szCs w:val="24"/>
              </w:rPr>
              <w:t>огопед</w:t>
            </w:r>
          </w:p>
        </w:tc>
        <w:tc>
          <w:tcPr>
            <w:tcW w:w="4610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опедия</w:t>
            </w:r>
          </w:p>
        </w:tc>
        <w:tc>
          <w:tcPr>
            <w:tcW w:w="1134" w:type="dxa"/>
          </w:tcPr>
          <w:p w:rsidR="00DC61E7" w:rsidRDefault="00DC61E7" w:rsidP="00253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:rsidR="00DC61E7" w:rsidRDefault="008A04A6" w:rsidP="00EE28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168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3022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C61E7" w:rsidRPr="00155564" w:rsidRDefault="00DC61E7" w:rsidP="00EE28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564">
              <w:rPr>
                <w:rFonts w:ascii="Times New Roman" w:hAnsi="Times New Roman"/>
                <w:sz w:val="28"/>
                <w:szCs w:val="28"/>
              </w:rPr>
              <w:t>1</w:t>
            </w:r>
            <w:r w:rsidR="0033022D" w:rsidRPr="00155564">
              <w:rPr>
                <w:rFonts w:ascii="Times New Roman" w:hAnsi="Times New Roman"/>
                <w:sz w:val="28"/>
                <w:szCs w:val="28"/>
              </w:rPr>
              <w:t>5</w:t>
            </w:r>
            <w:r w:rsidRPr="001555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:rsidR="00DC61E7" w:rsidRPr="00557A59" w:rsidRDefault="00DC61E7" w:rsidP="00EE2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59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DC61E7" w:rsidRPr="00557A59" w:rsidTr="00155564">
        <w:tc>
          <w:tcPr>
            <w:tcW w:w="743" w:type="dxa"/>
            <w:vAlign w:val="center"/>
          </w:tcPr>
          <w:p w:rsidR="00DC61E7" w:rsidRPr="00557A59" w:rsidRDefault="00DC61E7" w:rsidP="00155564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61E7" w:rsidRPr="00557A59" w:rsidRDefault="00DC61E7" w:rsidP="00253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A59">
              <w:rPr>
                <w:rFonts w:ascii="Times New Roman" w:hAnsi="Times New Roman"/>
                <w:sz w:val="28"/>
                <w:szCs w:val="28"/>
              </w:rPr>
              <w:t>Виноградова</w:t>
            </w:r>
          </w:p>
          <w:p w:rsidR="00DC61E7" w:rsidRPr="00557A59" w:rsidRDefault="00DC61E7" w:rsidP="00253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A59"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1843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59">
              <w:rPr>
                <w:rFonts w:ascii="Times New Roman" w:hAnsi="Times New Roman"/>
                <w:sz w:val="24"/>
                <w:szCs w:val="24"/>
              </w:rPr>
              <w:t>Инструктор по физ. культуре</w:t>
            </w:r>
          </w:p>
        </w:tc>
        <w:tc>
          <w:tcPr>
            <w:tcW w:w="4610" w:type="dxa"/>
            <w:vAlign w:val="center"/>
          </w:tcPr>
          <w:p w:rsidR="00DC61E7" w:rsidRPr="00557A59" w:rsidRDefault="00730B25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но-просветительная работа</w:t>
            </w:r>
          </w:p>
        </w:tc>
        <w:tc>
          <w:tcPr>
            <w:tcW w:w="1134" w:type="dxa"/>
          </w:tcPr>
          <w:p w:rsidR="00DC61E7" w:rsidRDefault="00DC61E7" w:rsidP="00253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:rsidR="00DC61E7" w:rsidRDefault="008A04A6" w:rsidP="00EE28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168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3022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3022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:rsidR="00DC61E7" w:rsidRPr="00557A59" w:rsidRDefault="00DC61E7" w:rsidP="00EE2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59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DC61E7" w:rsidRPr="00557A59" w:rsidTr="00155564">
        <w:tc>
          <w:tcPr>
            <w:tcW w:w="743" w:type="dxa"/>
            <w:vAlign w:val="center"/>
          </w:tcPr>
          <w:p w:rsidR="00DC61E7" w:rsidRPr="00557A59" w:rsidRDefault="00DC61E7" w:rsidP="00155564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61E7" w:rsidRPr="00557A59" w:rsidRDefault="00DC61E7" w:rsidP="00253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7A59">
              <w:rPr>
                <w:rFonts w:ascii="Times New Roman" w:hAnsi="Times New Roman"/>
                <w:sz w:val="28"/>
                <w:szCs w:val="28"/>
              </w:rPr>
              <w:t>Волхонская</w:t>
            </w:r>
            <w:proofErr w:type="spellEnd"/>
          </w:p>
          <w:p w:rsidR="00DC61E7" w:rsidRPr="00557A59" w:rsidRDefault="00DC61E7" w:rsidP="00253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7A59">
              <w:rPr>
                <w:rFonts w:ascii="Times New Roman" w:hAnsi="Times New Roman"/>
                <w:sz w:val="28"/>
                <w:szCs w:val="28"/>
              </w:rPr>
              <w:t>Алия</w:t>
            </w:r>
            <w:proofErr w:type="spellEnd"/>
            <w:r w:rsidRPr="00557A59">
              <w:rPr>
                <w:rFonts w:ascii="Times New Roman" w:hAnsi="Times New Roman"/>
                <w:sz w:val="28"/>
                <w:szCs w:val="28"/>
              </w:rPr>
              <w:t xml:space="preserve"> Рафаиловна</w:t>
            </w:r>
          </w:p>
        </w:tc>
        <w:tc>
          <w:tcPr>
            <w:tcW w:w="1843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5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610" w:type="dxa"/>
            <w:vAlign w:val="center"/>
          </w:tcPr>
          <w:p w:rsidR="00DC61E7" w:rsidRPr="00557A59" w:rsidRDefault="00730B25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ая педагогика и психология</w:t>
            </w:r>
          </w:p>
        </w:tc>
        <w:tc>
          <w:tcPr>
            <w:tcW w:w="1134" w:type="dxa"/>
          </w:tcPr>
          <w:p w:rsidR="00DC61E7" w:rsidRDefault="00DC61E7" w:rsidP="00253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:rsidR="00DC61E7" w:rsidRDefault="008A04A6" w:rsidP="00EE28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168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3022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3022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:rsidR="00DC61E7" w:rsidRPr="00557A59" w:rsidRDefault="00DC61E7" w:rsidP="00EE2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59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DC61E7" w:rsidRPr="00557A59" w:rsidTr="00155564">
        <w:tc>
          <w:tcPr>
            <w:tcW w:w="743" w:type="dxa"/>
            <w:vAlign w:val="center"/>
          </w:tcPr>
          <w:p w:rsidR="00DC61E7" w:rsidRPr="00557A59" w:rsidRDefault="00DC61E7" w:rsidP="00155564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61E7" w:rsidRPr="00557A59" w:rsidRDefault="00DC61E7" w:rsidP="00253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йкова Мария Алексеевна</w:t>
            </w:r>
          </w:p>
        </w:tc>
        <w:tc>
          <w:tcPr>
            <w:tcW w:w="1843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610" w:type="dxa"/>
            <w:vAlign w:val="center"/>
          </w:tcPr>
          <w:p w:rsidR="00DC61E7" w:rsidRDefault="00625C04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134" w:type="dxa"/>
          </w:tcPr>
          <w:p w:rsidR="00DC61E7" w:rsidRDefault="00DC61E7" w:rsidP="00253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:rsidR="00DC61E7" w:rsidRDefault="00DC61E7" w:rsidP="00EE28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DC61E7" w:rsidRDefault="0033022D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 </w:t>
            </w:r>
          </w:p>
        </w:tc>
        <w:tc>
          <w:tcPr>
            <w:tcW w:w="1559" w:type="dxa"/>
            <w:vAlign w:val="center"/>
          </w:tcPr>
          <w:p w:rsidR="00DC61E7" w:rsidRDefault="0033022D" w:rsidP="00EE28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8" w:type="dxa"/>
            <w:vAlign w:val="center"/>
          </w:tcPr>
          <w:p w:rsidR="00DC61E7" w:rsidRPr="00557A59" w:rsidRDefault="00DC61E7" w:rsidP="00EE2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1E7" w:rsidRPr="00557A59" w:rsidTr="00155564">
        <w:tc>
          <w:tcPr>
            <w:tcW w:w="743" w:type="dxa"/>
            <w:vAlign w:val="center"/>
          </w:tcPr>
          <w:p w:rsidR="00DC61E7" w:rsidRPr="00557A59" w:rsidRDefault="00DC61E7" w:rsidP="00155564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61E7" w:rsidRPr="00557A59" w:rsidRDefault="00DC61E7" w:rsidP="002530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A59">
              <w:rPr>
                <w:rFonts w:ascii="Times New Roman" w:hAnsi="Times New Roman"/>
                <w:sz w:val="28"/>
                <w:szCs w:val="28"/>
              </w:rPr>
              <w:t xml:space="preserve">Корзина </w:t>
            </w:r>
          </w:p>
          <w:p w:rsidR="00DC61E7" w:rsidRPr="00557A59" w:rsidRDefault="00DC61E7" w:rsidP="002530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A59">
              <w:rPr>
                <w:rFonts w:ascii="Times New Roman" w:hAnsi="Times New Roman"/>
                <w:sz w:val="28"/>
                <w:szCs w:val="28"/>
              </w:rPr>
              <w:t>Ольга Геннадьевна</w:t>
            </w:r>
          </w:p>
        </w:tc>
        <w:tc>
          <w:tcPr>
            <w:tcW w:w="1843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5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610" w:type="dxa"/>
            <w:vAlign w:val="center"/>
          </w:tcPr>
          <w:p w:rsidR="00DC61E7" w:rsidRPr="00557A59" w:rsidRDefault="00625C04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итель  художественных изделий из дерева. Художник</w:t>
            </w:r>
          </w:p>
        </w:tc>
        <w:tc>
          <w:tcPr>
            <w:tcW w:w="1134" w:type="dxa"/>
          </w:tcPr>
          <w:p w:rsidR="00DC61E7" w:rsidRDefault="00DC61E7" w:rsidP="00253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:rsidR="00DC61E7" w:rsidRDefault="008A04A6" w:rsidP="00EE28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168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3022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3022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:rsidR="00DC61E7" w:rsidRPr="00557A59" w:rsidRDefault="00DC61E7" w:rsidP="00EE2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59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DC61E7" w:rsidRPr="00557A59" w:rsidTr="00155564">
        <w:tc>
          <w:tcPr>
            <w:tcW w:w="743" w:type="dxa"/>
            <w:vAlign w:val="center"/>
          </w:tcPr>
          <w:p w:rsidR="00DC61E7" w:rsidRPr="00557A59" w:rsidRDefault="00DC61E7" w:rsidP="00155564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61E7" w:rsidRDefault="00DC61E7" w:rsidP="002530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икова Юлия Николаевна</w:t>
            </w:r>
          </w:p>
          <w:p w:rsidR="00F048FE" w:rsidRPr="00557A59" w:rsidRDefault="00F048FE" w:rsidP="002530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5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610" w:type="dxa"/>
            <w:vAlign w:val="center"/>
          </w:tcPr>
          <w:p w:rsidR="00DC61E7" w:rsidRPr="00557A59" w:rsidRDefault="00730B25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ая педагогика и психология</w:t>
            </w:r>
          </w:p>
        </w:tc>
        <w:tc>
          <w:tcPr>
            <w:tcW w:w="1134" w:type="dxa"/>
          </w:tcPr>
          <w:p w:rsidR="00DC61E7" w:rsidRDefault="00DC61E7" w:rsidP="00253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:rsidR="00DC61E7" w:rsidRDefault="008A04A6" w:rsidP="00EE28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168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3022D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C61E7" w:rsidRPr="00557A59" w:rsidRDefault="0033022D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DC61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8" w:type="dxa"/>
          </w:tcPr>
          <w:p w:rsidR="00DC61E7" w:rsidRPr="00557A59" w:rsidRDefault="00DC61E7" w:rsidP="00253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1E7" w:rsidRPr="00557A59" w:rsidTr="00155564">
        <w:trPr>
          <w:trHeight w:val="1406"/>
        </w:trPr>
        <w:tc>
          <w:tcPr>
            <w:tcW w:w="743" w:type="dxa"/>
            <w:vAlign w:val="center"/>
          </w:tcPr>
          <w:p w:rsidR="00DC61E7" w:rsidRPr="00557A59" w:rsidRDefault="00DC61E7" w:rsidP="00155564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Зуйкоав</w:t>
            </w:r>
            <w:proofErr w:type="spellEnd"/>
          </w:p>
        </w:tc>
        <w:tc>
          <w:tcPr>
            <w:tcW w:w="2410" w:type="dxa"/>
            <w:vAlign w:val="center"/>
          </w:tcPr>
          <w:p w:rsidR="00DC61E7" w:rsidRDefault="00DC61E7" w:rsidP="00155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ева Ирина Анатольевна</w:t>
            </w:r>
          </w:p>
          <w:p w:rsidR="00DC61E7" w:rsidRPr="00DC61E7" w:rsidRDefault="00DC61E7" w:rsidP="001555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C61E7" w:rsidRPr="00557A59" w:rsidRDefault="00730B25" w:rsidP="00F04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5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610" w:type="dxa"/>
            <w:vAlign w:val="center"/>
          </w:tcPr>
          <w:p w:rsidR="00DC61E7" w:rsidRDefault="00730B25" w:rsidP="00F04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ние в дошкольных учреждениях</w:t>
            </w:r>
          </w:p>
        </w:tc>
        <w:tc>
          <w:tcPr>
            <w:tcW w:w="1134" w:type="dxa"/>
            <w:vAlign w:val="center"/>
          </w:tcPr>
          <w:p w:rsidR="00DC61E7" w:rsidRDefault="00DC61E7" w:rsidP="00F04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:rsidR="00DC61E7" w:rsidRDefault="008A04A6" w:rsidP="00F04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168" w:type="dxa"/>
            <w:vAlign w:val="center"/>
          </w:tcPr>
          <w:p w:rsidR="00DC61E7" w:rsidRDefault="0033022D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 </w:t>
            </w:r>
          </w:p>
        </w:tc>
        <w:tc>
          <w:tcPr>
            <w:tcW w:w="1559" w:type="dxa"/>
            <w:vAlign w:val="center"/>
          </w:tcPr>
          <w:p w:rsidR="00DC61E7" w:rsidRDefault="0033022D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1278" w:type="dxa"/>
            <w:vAlign w:val="center"/>
          </w:tcPr>
          <w:p w:rsidR="00DC61E7" w:rsidRPr="00557A59" w:rsidRDefault="00DC61E7" w:rsidP="00F04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1E7" w:rsidRPr="00557A59" w:rsidTr="00155564">
        <w:tc>
          <w:tcPr>
            <w:tcW w:w="743" w:type="dxa"/>
            <w:vAlign w:val="center"/>
          </w:tcPr>
          <w:p w:rsidR="00DC61E7" w:rsidRPr="00557A59" w:rsidRDefault="00DC61E7" w:rsidP="00155564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C61E7" w:rsidRPr="00557A59" w:rsidRDefault="00DC61E7" w:rsidP="001555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7A59">
              <w:rPr>
                <w:rFonts w:ascii="Times New Roman" w:hAnsi="Times New Roman"/>
                <w:sz w:val="28"/>
                <w:szCs w:val="28"/>
              </w:rPr>
              <w:t>Лоцманова</w:t>
            </w:r>
            <w:proofErr w:type="spellEnd"/>
          </w:p>
          <w:p w:rsidR="00DC61E7" w:rsidRPr="00557A59" w:rsidRDefault="00DC61E7" w:rsidP="001555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A59">
              <w:rPr>
                <w:rFonts w:ascii="Times New Roman" w:hAnsi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1843" w:type="dxa"/>
            <w:vAlign w:val="center"/>
          </w:tcPr>
          <w:p w:rsidR="00DC61E7" w:rsidRPr="00557A59" w:rsidRDefault="00DC61E7" w:rsidP="00F04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5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610" w:type="dxa"/>
            <w:vAlign w:val="center"/>
          </w:tcPr>
          <w:p w:rsidR="00DC61E7" w:rsidRPr="00557A59" w:rsidRDefault="007F2922" w:rsidP="00F04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ое воспитание</w:t>
            </w:r>
          </w:p>
        </w:tc>
        <w:tc>
          <w:tcPr>
            <w:tcW w:w="1134" w:type="dxa"/>
            <w:vAlign w:val="center"/>
          </w:tcPr>
          <w:p w:rsidR="00DC61E7" w:rsidRDefault="00DC61E7" w:rsidP="00F04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:rsidR="00DC61E7" w:rsidRDefault="008A04A6" w:rsidP="00F04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168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3022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3022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:rsidR="00DC61E7" w:rsidRPr="00557A59" w:rsidRDefault="00DC61E7" w:rsidP="00F04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59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DC61E7" w:rsidRPr="00557A59" w:rsidTr="00155564">
        <w:tc>
          <w:tcPr>
            <w:tcW w:w="743" w:type="dxa"/>
            <w:vAlign w:val="center"/>
          </w:tcPr>
          <w:p w:rsidR="00DC61E7" w:rsidRPr="00557A59" w:rsidRDefault="00DC61E7" w:rsidP="00155564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A59">
              <w:rPr>
                <w:rFonts w:ascii="Times New Roman" w:hAnsi="Times New Roman"/>
                <w:sz w:val="28"/>
                <w:szCs w:val="28"/>
              </w:rPr>
              <w:t>Лошкарёва</w:t>
            </w:r>
          </w:p>
          <w:p w:rsidR="00DC61E7" w:rsidRPr="00557A59" w:rsidRDefault="00DC61E7" w:rsidP="00155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A59">
              <w:rPr>
                <w:rFonts w:ascii="Times New Roman" w:hAnsi="Times New Roman"/>
                <w:sz w:val="28"/>
                <w:szCs w:val="28"/>
              </w:rPr>
              <w:t>Анна Петровна</w:t>
            </w:r>
          </w:p>
        </w:tc>
        <w:tc>
          <w:tcPr>
            <w:tcW w:w="1843" w:type="dxa"/>
            <w:vAlign w:val="center"/>
          </w:tcPr>
          <w:p w:rsidR="00DC61E7" w:rsidRPr="00557A59" w:rsidRDefault="00DC61E7" w:rsidP="00F04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5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610" w:type="dxa"/>
            <w:vAlign w:val="center"/>
          </w:tcPr>
          <w:p w:rsidR="00DC61E7" w:rsidRPr="00557A59" w:rsidRDefault="00730B25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DC61E7" w:rsidRDefault="00DC61E7" w:rsidP="00F04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:rsidR="00DC61E7" w:rsidRDefault="008A04A6" w:rsidP="00F04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168" w:type="dxa"/>
            <w:vAlign w:val="center"/>
          </w:tcPr>
          <w:p w:rsidR="00DC61E7" w:rsidRPr="00557A59" w:rsidRDefault="0033022D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C61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C61E7" w:rsidRPr="00557A59" w:rsidRDefault="0033022D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C61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:rsidR="00DC61E7" w:rsidRPr="00557A59" w:rsidRDefault="00DC61E7" w:rsidP="00F04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59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DC61E7" w:rsidRPr="00557A59" w:rsidRDefault="00DC61E7" w:rsidP="00F04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1E7" w:rsidRPr="00557A59" w:rsidTr="00155564">
        <w:tc>
          <w:tcPr>
            <w:tcW w:w="743" w:type="dxa"/>
            <w:vAlign w:val="center"/>
          </w:tcPr>
          <w:p w:rsidR="00DC61E7" w:rsidRPr="00557A59" w:rsidRDefault="00DC61E7" w:rsidP="00155564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7A59">
              <w:rPr>
                <w:rFonts w:ascii="Times New Roman" w:hAnsi="Times New Roman"/>
                <w:sz w:val="28"/>
                <w:szCs w:val="28"/>
              </w:rPr>
              <w:t>Мазакова</w:t>
            </w:r>
            <w:proofErr w:type="spellEnd"/>
          </w:p>
          <w:p w:rsidR="00DC61E7" w:rsidRPr="00557A59" w:rsidRDefault="00DC61E7" w:rsidP="00155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A59">
              <w:rPr>
                <w:rFonts w:ascii="Times New Roman" w:hAnsi="Times New Roman"/>
                <w:sz w:val="28"/>
                <w:szCs w:val="28"/>
              </w:rPr>
              <w:t>Людмила Григорьевна</w:t>
            </w:r>
          </w:p>
        </w:tc>
        <w:tc>
          <w:tcPr>
            <w:tcW w:w="1843" w:type="dxa"/>
            <w:vAlign w:val="center"/>
          </w:tcPr>
          <w:p w:rsidR="00DC61E7" w:rsidRPr="00557A59" w:rsidRDefault="00DC61E7" w:rsidP="00F04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5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DC61E7" w:rsidRPr="00557A59" w:rsidRDefault="00DC61E7" w:rsidP="00F04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0" w:type="dxa"/>
            <w:vAlign w:val="center"/>
          </w:tcPr>
          <w:p w:rsidR="00DC61E7" w:rsidRPr="00557A59" w:rsidRDefault="00730B25" w:rsidP="00F04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1134" w:type="dxa"/>
            <w:vAlign w:val="center"/>
          </w:tcPr>
          <w:p w:rsidR="00DC61E7" w:rsidRDefault="007F2922" w:rsidP="00F04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22">
              <w:rPr>
                <w:rFonts w:ascii="Times New Roman" w:hAnsi="Times New Roman"/>
                <w:sz w:val="16"/>
                <w:szCs w:val="16"/>
              </w:rPr>
              <w:t>Дошкольное образование</w:t>
            </w:r>
            <w:r>
              <w:rPr>
                <w:rFonts w:ascii="Times New Roman" w:hAnsi="Times New Roman"/>
                <w:sz w:val="16"/>
                <w:szCs w:val="16"/>
              </w:rPr>
              <w:t>. 2016г</w:t>
            </w:r>
          </w:p>
        </w:tc>
        <w:tc>
          <w:tcPr>
            <w:tcW w:w="1094" w:type="dxa"/>
            <w:vAlign w:val="center"/>
          </w:tcPr>
          <w:p w:rsidR="00DC61E7" w:rsidRDefault="008A04A6" w:rsidP="00F04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168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3022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C61E7" w:rsidRPr="00557A59" w:rsidRDefault="0033022D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DC61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:rsidR="00DC61E7" w:rsidRPr="00557A59" w:rsidRDefault="00DC61E7" w:rsidP="00F04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59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DC61E7" w:rsidRPr="00557A59" w:rsidTr="00155564">
        <w:tc>
          <w:tcPr>
            <w:tcW w:w="743" w:type="dxa"/>
            <w:vAlign w:val="center"/>
          </w:tcPr>
          <w:p w:rsidR="00DC61E7" w:rsidRPr="00557A59" w:rsidRDefault="00DC61E7" w:rsidP="00155564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A59">
              <w:rPr>
                <w:rFonts w:ascii="Times New Roman" w:hAnsi="Times New Roman"/>
                <w:sz w:val="28"/>
                <w:szCs w:val="28"/>
              </w:rPr>
              <w:t>Мартынова</w:t>
            </w:r>
          </w:p>
          <w:p w:rsidR="00DC61E7" w:rsidRPr="00557A59" w:rsidRDefault="00DC61E7" w:rsidP="00155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A59">
              <w:rPr>
                <w:rFonts w:ascii="Times New Roman" w:hAnsi="Times New Roman"/>
                <w:sz w:val="28"/>
                <w:szCs w:val="28"/>
              </w:rPr>
              <w:t>Валентина Гавриловна</w:t>
            </w:r>
          </w:p>
        </w:tc>
        <w:tc>
          <w:tcPr>
            <w:tcW w:w="1843" w:type="dxa"/>
            <w:vAlign w:val="center"/>
          </w:tcPr>
          <w:p w:rsidR="00DC61E7" w:rsidRPr="00557A59" w:rsidRDefault="00DC61E7" w:rsidP="00F04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5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610" w:type="dxa"/>
            <w:vAlign w:val="center"/>
          </w:tcPr>
          <w:p w:rsidR="00DC61E7" w:rsidRPr="00557A59" w:rsidRDefault="00730B25" w:rsidP="00F04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ое воспитание</w:t>
            </w:r>
          </w:p>
        </w:tc>
        <w:tc>
          <w:tcPr>
            <w:tcW w:w="1134" w:type="dxa"/>
            <w:vAlign w:val="center"/>
          </w:tcPr>
          <w:p w:rsidR="00DC61E7" w:rsidRDefault="00DC61E7" w:rsidP="00F04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:rsidR="00DC61E7" w:rsidRDefault="008A04A6" w:rsidP="00F04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168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3022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3022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8" w:type="dxa"/>
            <w:vAlign w:val="center"/>
          </w:tcPr>
          <w:p w:rsidR="00DC61E7" w:rsidRPr="00557A59" w:rsidRDefault="00DC61E7" w:rsidP="00F04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59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DC61E7" w:rsidRPr="00557A59" w:rsidTr="00155564">
        <w:tc>
          <w:tcPr>
            <w:tcW w:w="743" w:type="dxa"/>
            <w:vAlign w:val="center"/>
          </w:tcPr>
          <w:p w:rsidR="00DC61E7" w:rsidRPr="00557A59" w:rsidRDefault="00DC61E7" w:rsidP="00155564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C61E7" w:rsidRPr="00557A59" w:rsidRDefault="00DC61E7" w:rsidP="001555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A59">
              <w:rPr>
                <w:rFonts w:ascii="Times New Roman" w:hAnsi="Times New Roman"/>
                <w:sz w:val="28"/>
                <w:szCs w:val="28"/>
              </w:rPr>
              <w:t>Мартьянова Ирина Анатольевна</w:t>
            </w:r>
          </w:p>
          <w:p w:rsidR="00DC61E7" w:rsidRPr="00557A59" w:rsidRDefault="00DC61E7" w:rsidP="001555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C61E7" w:rsidRPr="00557A59" w:rsidRDefault="00DC61E7" w:rsidP="00F04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5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610" w:type="dxa"/>
            <w:vAlign w:val="center"/>
          </w:tcPr>
          <w:p w:rsidR="00DC61E7" w:rsidRPr="00557A59" w:rsidRDefault="00730B25" w:rsidP="00F04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ка и методика начального обучения</w:t>
            </w:r>
          </w:p>
        </w:tc>
        <w:tc>
          <w:tcPr>
            <w:tcW w:w="1134" w:type="dxa"/>
            <w:vAlign w:val="center"/>
          </w:tcPr>
          <w:p w:rsidR="00DC61E7" w:rsidRDefault="00DC61E7" w:rsidP="00F04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:rsidR="00DC61E7" w:rsidRDefault="008A04A6" w:rsidP="00F04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168" w:type="dxa"/>
            <w:vAlign w:val="center"/>
          </w:tcPr>
          <w:p w:rsidR="00DC61E7" w:rsidRPr="00557A59" w:rsidRDefault="0033022D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C61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C61E7" w:rsidRPr="00557A59" w:rsidRDefault="00155564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C61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:rsidR="00DC61E7" w:rsidRPr="00557A59" w:rsidRDefault="00DC61E7" w:rsidP="00F04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1E7" w:rsidRPr="00557A59" w:rsidTr="00155564">
        <w:tc>
          <w:tcPr>
            <w:tcW w:w="743" w:type="dxa"/>
            <w:vAlign w:val="center"/>
          </w:tcPr>
          <w:p w:rsidR="00DC61E7" w:rsidRPr="00557A59" w:rsidRDefault="00DC61E7" w:rsidP="00155564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A59">
              <w:rPr>
                <w:rFonts w:ascii="Times New Roman" w:hAnsi="Times New Roman"/>
                <w:sz w:val="28"/>
                <w:szCs w:val="28"/>
              </w:rPr>
              <w:t>Муравьёва</w:t>
            </w:r>
          </w:p>
          <w:p w:rsidR="00DC61E7" w:rsidRPr="00557A59" w:rsidRDefault="00DC61E7" w:rsidP="00155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A59">
              <w:rPr>
                <w:rFonts w:ascii="Times New Roman" w:hAnsi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1843" w:type="dxa"/>
            <w:vAlign w:val="center"/>
          </w:tcPr>
          <w:p w:rsidR="00DC61E7" w:rsidRPr="00557A59" w:rsidRDefault="00DC61E7" w:rsidP="00F04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5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610" w:type="dxa"/>
            <w:vAlign w:val="center"/>
          </w:tcPr>
          <w:p w:rsidR="00DC61E7" w:rsidRPr="00557A59" w:rsidRDefault="00625C04" w:rsidP="00F04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ние в начальных классах</w:t>
            </w:r>
          </w:p>
        </w:tc>
        <w:tc>
          <w:tcPr>
            <w:tcW w:w="1134" w:type="dxa"/>
            <w:vAlign w:val="center"/>
          </w:tcPr>
          <w:p w:rsidR="00DC61E7" w:rsidRDefault="00DC61E7" w:rsidP="00F04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:rsidR="00DC61E7" w:rsidRDefault="008A04A6" w:rsidP="00F04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168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3022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3022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:rsidR="00DC61E7" w:rsidRPr="00557A59" w:rsidRDefault="00DC61E7" w:rsidP="00F04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59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DC61E7" w:rsidRPr="00557A59" w:rsidTr="00155564">
        <w:tc>
          <w:tcPr>
            <w:tcW w:w="743" w:type="dxa"/>
            <w:vAlign w:val="center"/>
          </w:tcPr>
          <w:p w:rsidR="00DC61E7" w:rsidRPr="00557A59" w:rsidRDefault="00DC61E7" w:rsidP="00155564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A59">
              <w:rPr>
                <w:rFonts w:ascii="Times New Roman" w:hAnsi="Times New Roman"/>
                <w:sz w:val="28"/>
                <w:szCs w:val="28"/>
              </w:rPr>
              <w:t>Нагорная</w:t>
            </w:r>
          </w:p>
          <w:p w:rsidR="00DC61E7" w:rsidRPr="00557A59" w:rsidRDefault="00DC61E7" w:rsidP="00155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A59">
              <w:rPr>
                <w:rFonts w:ascii="Times New Roman" w:hAnsi="Times New Roman"/>
                <w:sz w:val="28"/>
                <w:szCs w:val="28"/>
              </w:rPr>
              <w:t>Наталья Евгеньевна</w:t>
            </w:r>
          </w:p>
        </w:tc>
        <w:tc>
          <w:tcPr>
            <w:tcW w:w="1843" w:type="dxa"/>
            <w:vAlign w:val="center"/>
          </w:tcPr>
          <w:p w:rsidR="00DC61E7" w:rsidRPr="00557A59" w:rsidRDefault="00DC61E7" w:rsidP="00F04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5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610" w:type="dxa"/>
            <w:vAlign w:val="center"/>
          </w:tcPr>
          <w:p w:rsidR="00DC61E7" w:rsidRPr="00557A59" w:rsidRDefault="00625C04" w:rsidP="00F04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134" w:type="dxa"/>
            <w:vAlign w:val="center"/>
          </w:tcPr>
          <w:p w:rsidR="00DC61E7" w:rsidRDefault="00DC61E7" w:rsidP="00F04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:rsidR="00DC61E7" w:rsidRDefault="008A04A6" w:rsidP="00F04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168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3022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C61E7" w:rsidRPr="00557A59" w:rsidRDefault="0033022D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C61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:rsidR="00DC61E7" w:rsidRPr="00557A59" w:rsidRDefault="00F048FE" w:rsidP="00F04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DC61E7" w:rsidRPr="00557A59" w:rsidTr="00155564">
        <w:trPr>
          <w:trHeight w:val="1123"/>
        </w:trPr>
        <w:tc>
          <w:tcPr>
            <w:tcW w:w="743" w:type="dxa"/>
            <w:vAlign w:val="center"/>
          </w:tcPr>
          <w:p w:rsidR="00DC61E7" w:rsidRPr="00557A59" w:rsidRDefault="00DC61E7" w:rsidP="00155564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A59">
              <w:rPr>
                <w:rFonts w:ascii="Times New Roman" w:hAnsi="Times New Roman"/>
                <w:sz w:val="28"/>
                <w:szCs w:val="28"/>
              </w:rPr>
              <w:t>Никитина</w:t>
            </w:r>
          </w:p>
          <w:p w:rsidR="00DC61E7" w:rsidRPr="00557A59" w:rsidRDefault="00DC61E7" w:rsidP="00155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A59">
              <w:rPr>
                <w:rFonts w:ascii="Times New Roman" w:hAnsi="Times New Roman"/>
                <w:sz w:val="28"/>
                <w:szCs w:val="28"/>
              </w:rPr>
              <w:t>Екатерина Николаевна</w:t>
            </w:r>
          </w:p>
        </w:tc>
        <w:tc>
          <w:tcPr>
            <w:tcW w:w="1843" w:type="dxa"/>
            <w:vAlign w:val="center"/>
          </w:tcPr>
          <w:p w:rsidR="00DC61E7" w:rsidRDefault="00730B25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</w:t>
            </w:r>
            <w:r w:rsidR="00DC61E7" w:rsidRPr="00557A59">
              <w:rPr>
                <w:rFonts w:ascii="Times New Roman" w:hAnsi="Times New Roman"/>
                <w:sz w:val="24"/>
                <w:szCs w:val="24"/>
              </w:rPr>
              <w:t>сихолог</w:t>
            </w:r>
          </w:p>
          <w:p w:rsidR="00DC61E7" w:rsidRDefault="00DC61E7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61E7" w:rsidRDefault="00DC61E7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61E7" w:rsidRDefault="00DC61E7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61E7" w:rsidRPr="00557A59" w:rsidRDefault="00DC61E7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0" w:type="dxa"/>
            <w:vAlign w:val="center"/>
          </w:tcPr>
          <w:p w:rsidR="00DC61E7" w:rsidRPr="00557A59" w:rsidRDefault="00730B25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ия</w:t>
            </w:r>
          </w:p>
        </w:tc>
        <w:tc>
          <w:tcPr>
            <w:tcW w:w="1134" w:type="dxa"/>
            <w:vAlign w:val="center"/>
          </w:tcPr>
          <w:p w:rsidR="00DC61E7" w:rsidRDefault="00DC61E7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:rsidR="00DC61E7" w:rsidRDefault="008A04A6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168" w:type="dxa"/>
            <w:vAlign w:val="center"/>
          </w:tcPr>
          <w:p w:rsidR="00DC61E7" w:rsidRPr="00557A59" w:rsidRDefault="0033022D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DC61E7" w:rsidRPr="00557A59" w:rsidRDefault="0033022D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8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59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DC61E7" w:rsidRPr="00557A59" w:rsidTr="00155564">
        <w:tc>
          <w:tcPr>
            <w:tcW w:w="743" w:type="dxa"/>
            <w:vAlign w:val="center"/>
          </w:tcPr>
          <w:p w:rsidR="00DC61E7" w:rsidRPr="00557A59" w:rsidRDefault="00DC61E7" w:rsidP="00155564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A59">
              <w:rPr>
                <w:rFonts w:ascii="Times New Roman" w:hAnsi="Times New Roman"/>
                <w:sz w:val="28"/>
                <w:szCs w:val="28"/>
              </w:rPr>
              <w:t>Павлова Ольга Сергеевна</w:t>
            </w:r>
          </w:p>
        </w:tc>
        <w:tc>
          <w:tcPr>
            <w:tcW w:w="1843" w:type="dxa"/>
          </w:tcPr>
          <w:p w:rsidR="00DC61E7" w:rsidRPr="00557A59" w:rsidRDefault="00730B25" w:rsidP="0073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</w:t>
            </w:r>
            <w:r w:rsidRPr="00557A59">
              <w:rPr>
                <w:rFonts w:ascii="Times New Roman" w:hAnsi="Times New Roman"/>
                <w:sz w:val="24"/>
                <w:szCs w:val="24"/>
              </w:rPr>
              <w:t>огопед</w:t>
            </w:r>
          </w:p>
        </w:tc>
        <w:tc>
          <w:tcPr>
            <w:tcW w:w="4610" w:type="dxa"/>
          </w:tcPr>
          <w:p w:rsidR="00DC61E7" w:rsidRPr="00557A59" w:rsidRDefault="00DC61E7" w:rsidP="00730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опедия</w:t>
            </w:r>
          </w:p>
        </w:tc>
        <w:tc>
          <w:tcPr>
            <w:tcW w:w="1134" w:type="dxa"/>
          </w:tcPr>
          <w:p w:rsidR="00DC61E7" w:rsidRDefault="00DC61E7" w:rsidP="00253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:rsidR="00DC61E7" w:rsidRDefault="00DC61E7" w:rsidP="00EE28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DC61E7" w:rsidRPr="00557A59" w:rsidRDefault="00DC61E7" w:rsidP="003209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bookmarkStart w:id="0" w:name="_GoBack"/>
            <w:bookmarkEnd w:id="0"/>
            <w:r w:rsidR="003209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DC61E7" w:rsidRPr="00557A59" w:rsidRDefault="00DC61E7" w:rsidP="003209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09F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:rsidR="00DC61E7" w:rsidRPr="00557A59" w:rsidRDefault="00DC61E7" w:rsidP="00EE2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59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DC61E7" w:rsidRPr="00557A59" w:rsidTr="00155564">
        <w:tc>
          <w:tcPr>
            <w:tcW w:w="743" w:type="dxa"/>
            <w:vAlign w:val="center"/>
          </w:tcPr>
          <w:p w:rsidR="00DC61E7" w:rsidRPr="00557A59" w:rsidRDefault="00DC61E7" w:rsidP="00155564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A59">
              <w:rPr>
                <w:rFonts w:ascii="Times New Roman" w:hAnsi="Times New Roman"/>
                <w:sz w:val="28"/>
                <w:szCs w:val="28"/>
              </w:rPr>
              <w:t>Пустовалова</w:t>
            </w:r>
          </w:p>
          <w:p w:rsidR="00DC61E7" w:rsidRPr="00557A59" w:rsidRDefault="00DC61E7" w:rsidP="00155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A59">
              <w:rPr>
                <w:rFonts w:ascii="Times New Roman" w:hAnsi="Times New Roman"/>
                <w:sz w:val="28"/>
                <w:szCs w:val="28"/>
              </w:rPr>
              <w:t>Людмила Яковлевна</w:t>
            </w:r>
          </w:p>
        </w:tc>
        <w:tc>
          <w:tcPr>
            <w:tcW w:w="1843" w:type="dxa"/>
          </w:tcPr>
          <w:p w:rsidR="00DC61E7" w:rsidRPr="00557A59" w:rsidRDefault="00DC61E7" w:rsidP="0073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5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610" w:type="dxa"/>
          </w:tcPr>
          <w:p w:rsidR="00DC61E7" w:rsidRPr="00557A59" w:rsidRDefault="00625C04" w:rsidP="00730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луатация автомобильного транспорта</w:t>
            </w:r>
          </w:p>
        </w:tc>
        <w:tc>
          <w:tcPr>
            <w:tcW w:w="1134" w:type="dxa"/>
          </w:tcPr>
          <w:p w:rsidR="00DC61E7" w:rsidRDefault="007F2922" w:rsidP="007F2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22">
              <w:rPr>
                <w:rFonts w:ascii="Times New Roman" w:hAnsi="Times New Roman"/>
                <w:sz w:val="16"/>
                <w:szCs w:val="16"/>
              </w:rPr>
              <w:t>Дошкольное образование</w:t>
            </w:r>
            <w:r>
              <w:rPr>
                <w:rFonts w:ascii="Times New Roman" w:hAnsi="Times New Roman"/>
                <w:sz w:val="16"/>
                <w:szCs w:val="16"/>
              </w:rPr>
              <w:t>. 2014г</w:t>
            </w:r>
          </w:p>
        </w:tc>
        <w:tc>
          <w:tcPr>
            <w:tcW w:w="1094" w:type="dxa"/>
            <w:vAlign w:val="center"/>
          </w:tcPr>
          <w:p w:rsidR="00DC61E7" w:rsidRDefault="00DC61E7" w:rsidP="00EE28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3022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C61E7" w:rsidRPr="00557A59" w:rsidRDefault="0033022D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555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:rsidR="00DC61E7" w:rsidRPr="00557A59" w:rsidRDefault="00DC61E7" w:rsidP="00EE2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59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DC61E7" w:rsidRPr="00557A59" w:rsidTr="00155564">
        <w:tc>
          <w:tcPr>
            <w:tcW w:w="743" w:type="dxa"/>
            <w:vAlign w:val="center"/>
          </w:tcPr>
          <w:p w:rsidR="00DC61E7" w:rsidRPr="00557A59" w:rsidRDefault="00DC61E7" w:rsidP="00155564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A59">
              <w:rPr>
                <w:rFonts w:ascii="Times New Roman" w:hAnsi="Times New Roman"/>
                <w:sz w:val="28"/>
                <w:szCs w:val="28"/>
              </w:rPr>
              <w:t xml:space="preserve">Савина </w:t>
            </w:r>
          </w:p>
          <w:p w:rsidR="00DC61E7" w:rsidRPr="00557A59" w:rsidRDefault="00DC61E7" w:rsidP="00155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A59">
              <w:rPr>
                <w:rFonts w:ascii="Times New Roman" w:hAnsi="Times New Roman"/>
                <w:sz w:val="28"/>
                <w:szCs w:val="28"/>
              </w:rPr>
              <w:t>Ирина Алексеевна</w:t>
            </w:r>
          </w:p>
        </w:tc>
        <w:tc>
          <w:tcPr>
            <w:tcW w:w="1843" w:type="dxa"/>
          </w:tcPr>
          <w:p w:rsidR="00DC61E7" w:rsidRPr="00557A59" w:rsidRDefault="00DC61E7" w:rsidP="0073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5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610" w:type="dxa"/>
          </w:tcPr>
          <w:p w:rsidR="00DC61E7" w:rsidRPr="00557A59" w:rsidRDefault="00730B25" w:rsidP="00730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ка и методика начального обучения</w:t>
            </w:r>
          </w:p>
        </w:tc>
        <w:tc>
          <w:tcPr>
            <w:tcW w:w="1134" w:type="dxa"/>
          </w:tcPr>
          <w:p w:rsidR="00DC61E7" w:rsidRDefault="00DC61E7" w:rsidP="00253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:rsidR="00DC61E7" w:rsidRDefault="00DC61E7" w:rsidP="00EE28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3022D">
              <w:rPr>
                <w:rFonts w:ascii="Times New Roman" w:hAnsi="Times New Roman"/>
                <w:sz w:val="28"/>
                <w:szCs w:val="28"/>
              </w:rPr>
              <w:t>5</w:t>
            </w:r>
            <w:r w:rsidR="001555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3022D">
              <w:rPr>
                <w:rFonts w:ascii="Times New Roman" w:hAnsi="Times New Roman"/>
                <w:sz w:val="28"/>
                <w:szCs w:val="28"/>
              </w:rPr>
              <w:t>2</w:t>
            </w:r>
            <w:r w:rsidR="001555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:rsidR="00DC61E7" w:rsidRPr="00557A59" w:rsidRDefault="00DC61E7" w:rsidP="00EE2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59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DC61E7" w:rsidRPr="00557A59" w:rsidTr="00155564">
        <w:tc>
          <w:tcPr>
            <w:tcW w:w="743" w:type="dxa"/>
            <w:vAlign w:val="center"/>
          </w:tcPr>
          <w:p w:rsidR="00DC61E7" w:rsidRPr="00557A59" w:rsidRDefault="00DC61E7" w:rsidP="00155564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A59">
              <w:rPr>
                <w:rFonts w:ascii="Times New Roman" w:hAnsi="Times New Roman"/>
                <w:sz w:val="28"/>
                <w:szCs w:val="28"/>
              </w:rPr>
              <w:t>Сергеева Наталья Владимировна</w:t>
            </w:r>
          </w:p>
        </w:tc>
        <w:tc>
          <w:tcPr>
            <w:tcW w:w="1843" w:type="dxa"/>
          </w:tcPr>
          <w:p w:rsidR="00DC61E7" w:rsidRPr="00557A59" w:rsidRDefault="00730B25" w:rsidP="0073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</w:t>
            </w:r>
            <w:r w:rsidR="00DC61E7" w:rsidRPr="00557A59">
              <w:rPr>
                <w:rFonts w:ascii="Times New Roman" w:hAnsi="Times New Roman"/>
                <w:sz w:val="24"/>
                <w:szCs w:val="24"/>
              </w:rPr>
              <w:t>огопед</w:t>
            </w:r>
          </w:p>
        </w:tc>
        <w:tc>
          <w:tcPr>
            <w:tcW w:w="4610" w:type="dxa"/>
          </w:tcPr>
          <w:p w:rsidR="00DC61E7" w:rsidRPr="00557A59" w:rsidRDefault="00DC61E7" w:rsidP="00730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опедия</w:t>
            </w:r>
          </w:p>
        </w:tc>
        <w:tc>
          <w:tcPr>
            <w:tcW w:w="1134" w:type="dxa"/>
          </w:tcPr>
          <w:p w:rsidR="00DC61E7" w:rsidRDefault="00DC61E7" w:rsidP="00253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:rsidR="00DC61E7" w:rsidRDefault="00DC61E7" w:rsidP="00EE28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E28E7">
              <w:rPr>
                <w:rFonts w:ascii="Times New Roman" w:hAnsi="Times New Roman"/>
                <w:sz w:val="28"/>
                <w:szCs w:val="28"/>
              </w:rPr>
              <w:t>5</w:t>
            </w:r>
            <w:r w:rsidR="001555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C61E7" w:rsidRPr="00557A59" w:rsidRDefault="00EE28E7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1555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:rsidR="00DC61E7" w:rsidRPr="00557A59" w:rsidRDefault="00DC61E7" w:rsidP="00EE2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DC61E7" w:rsidRPr="00557A59" w:rsidTr="00155564">
        <w:tc>
          <w:tcPr>
            <w:tcW w:w="743" w:type="dxa"/>
            <w:vAlign w:val="center"/>
          </w:tcPr>
          <w:p w:rsidR="00DC61E7" w:rsidRPr="00557A59" w:rsidRDefault="00DC61E7" w:rsidP="00155564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7A59">
              <w:rPr>
                <w:rFonts w:ascii="Times New Roman" w:hAnsi="Times New Roman"/>
                <w:sz w:val="28"/>
                <w:szCs w:val="28"/>
              </w:rPr>
              <w:t>Смазнова</w:t>
            </w:r>
            <w:proofErr w:type="spellEnd"/>
            <w:r w:rsidRPr="00557A59">
              <w:rPr>
                <w:rFonts w:ascii="Times New Roman" w:hAnsi="Times New Roman"/>
                <w:sz w:val="28"/>
                <w:szCs w:val="28"/>
              </w:rPr>
              <w:t xml:space="preserve">  Татьяна Вячеславовна</w:t>
            </w:r>
          </w:p>
        </w:tc>
        <w:tc>
          <w:tcPr>
            <w:tcW w:w="1843" w:type="dxa"/>
          </w:tcPr>
          <w:p w:rsidR="00DC61E7" w:rsidRPr="00557A59" w:rsidRDefault="00DC61E7" w:rsidP="0073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59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610" w:type="dxa"/>
          </w:tcPr>
          <w:p w:rsidR="00DC61E7" w:rsidRPr="00557A59" w:rsidRDefault="00730B25" w:rsidP="00730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ое воспитание</w:t>
            </w:r>
          </w:p>
        </w:tc>
        <w:tc>
          <w:tcPr>
            <w:tcW w:w="1134" w:type="dxa"/>
          </w:tcPr>
          <w:p w:rsidR="00DC61E7" w:rsidRDefault="00DC61E7" w:rsidP="00253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:rsidR="00DC61E7" w:rsidRDefault="00DC61E7" w:rsidP="00EE28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F07E3">
              <w:rPr>
                <w:rFonts w:ascii="Times New Roman" w:hAnsi="Times New Roman"/>
                <w:sz w:val="28"/>
                <w:szCs w:val="28"/>
              </w:rPr>
              <w:t>7</w:t>
            </w:r>
            <w:r w:rsidR="001555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F07E3">
              <w:rPr>
                <w:rFonts w:ascii="Times New Roman" w:hAnsi="Times New Roman"/>
                <w:sz w:val="28"/>
                <w:szCs w:val="28"/>
              </w:rPr>
              <w:t>2</w:t>
            </w:r>
            <w:r w:rsidR="001555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:rsidR="00DC61E7" w:rsidRPr="00557A59" w:rsidRDefault="00DC61E7" w:rsidP="00EE2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59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DC61E7" w:rsidRPr="00557A59" w:rsidTr="00155564">
        <w:tc>
          <w:tcPr>
            <w:tcW w:w="743" w:type="dxa"/>
            <w:vAlign w:val="center"/>
          </w:tcPr>
          <w:p w:rsidR="00DC61E7" w:rsidRPr="00557A59" w:rsidRDefault="00DC61E7" w:rsidP="00155564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C61E7" w:rsidRPr="00557A59" w:rsidRDefault="00DC61E7" w:rsidP="001555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A59">
              <w:rPr>
                <w:rFonts w:ascii="Times New Roman" w:hAnsi="Times New Roman"/>
                <w:sz w:val="28"/>
                <w:szCs w:val="28"/>
              </w:rPr>
              <w:t>Смирнова Наталья  Семёновна</w:t>
            </w:r>
          </w:p>
        </w:tc>
        <w:tc>
          <w:tcPr>
            <w:tcW w:w="1843" w:type="dxa"/>
          </w:tcPr>
          <w:p w:rsidR="00DC61E7" w:rsidRPr="00557A59" w:rsidRDefault="00DC61E7" w:rsidP="0073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5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610" w:type="dxa"/>
          </w:tcPr>
          <w:p w:rsidR="00DC61E7" w:rsidRPr="00557A59" w:rsidRDefault="007F2922" w:rsidP="0073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ое воспитание</w:t>
            </w:r>
          </w:p>
        </w:tc>
        <w:tc>
          <w:tcPr>
            <w:tcW w:w="1134" w:type="dxa"/>
          </w:tcPr>
          <w:p w:rsidR="00DC61E7" w:rsidRDefault="00DC61E7" w:rsidP="00253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:rsidR="00DC61E7" w:rsidRDefault="00DC61E7" w:rsidP="00EE28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DC61E7" w:rsidRPr="00557A59" w:rsidRDefault="003F07E3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555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C61E7" w:rsidRPr="00557A59" w:rsidRDefault="003F07E3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555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:rsidR="00DC61E7" w:rsidRPr="00557A59" w:rsidRDefault="00155564" w:rsidP="00EE2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DC61E7" w:rsidRPr="00557A59" w:rsidTr="00155564">
        <w:tc>
          <w:tcPr>
            <w:tcW w:w="743" w:type="dxa"/>
            <w:vAlign w:val="center"/>
          </w:tcPr>
          <w:p w:rsidR="00DC61E7" w:rsidRPr="00557A59" w:rsidRDefault="00DC61E7" w:rsidP="00155564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A59">
              <w:rPr>
                <w:rFonts w:ascii="Times New Roman" w:hAnsi="Times New Roman"/>
                <w:sz w:val="28"/>
                <w:szCs w:val="28"/>
              </w:rPr>
              <w:t xml:space="preserve">Соколова </w:t>
            </w:r>
          </w:p>
          <w:p w:rsidR="00DC61E7" w:rsidRPr="00557A59" w:rsidRDefault="00DC61E7" w:rsidP="00155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A59">
              <w:rPr>
                <w:rFonts w:ascii="Times New Roman" w:hAnsi="Times New Roman"/>
                <w:sz w:val="28"/>
                <w:szCs w:val="28"/>
              </w:rPr>
              <w:t>Александра Алексеевна</w:t>
            </w:r>
          </w:p>
        </w:tc>
        <w:tc>
          <w:tcPr>
            <w:tcW w:w="1843" w:type="dxa"/>
          </w:tcPr>
          <w:p w:rsidR="00DC61E7" w:rsidRPr="00557A59" w:rsidRDefault="00DC61E7" w:rsidP="0073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5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610" w:type="dxa"/>
          </w:tcPr>
          <w:p w:rsidR="00DC61E7" w:rsidRPr="00557A59" w:rsidRDefault="00730B25" w:rsidP="00730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134" w:type="dxa"/>
          </w:tcPr>
          <w:p w:rsidR="00DC61E7" w:rsidRDefault="00DC61E7" w:rsidP="00253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:rsidR="00DC61E7" w:rsidRDefault="00DC61E7" w:rsidP="00EE28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DC61E7" w:rsidRPr="00557A59" w:rsidRDefault="003209F8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vAlign w:val="center"/>
          </w:tcPr>
          <w:p w:rsidR="00DC61E7" w:rsidRPr="00557A59" w:rsidRDefault="003209F8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8" w:type="dxa"/>
            <w:vAlign w:val="center"/>
          </w:tcPr>
          <w:p w:rsidR="00DC61E7" w:rsidRPr="00557A59" w:rsidRDefault="00DC61E7" w:rsidP="00EE2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59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DC61E7" w:rsidRPr="00557A59" w:rsidTr="00155564">
        <w:trPr>
          <w:trHeight w:val="936"/>
        </w:trPr>
        <w:tc>
          <w:tcPr>
            <w:tcW w:w="743" w:type="dxa"/>
            <w:vAlign w:val="center"/>
          </w:tcPr>
          <w:p w:rsidR="00DC61E7" w:rsidRPr="00557A59" w:rsidRDefault="00DC61E7" w:rsidP="00155564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 Ирина Александровна</w:t>
            </w:r>
          </w:p>
        </w:tc>
        <w:tc>
          <w:tcPr>
            <w:tcW w:w="1843" w:type="dxa"/>
          </w:tcPr>
          <w:p w:rsidR="00DC61E7" w:rsidRPr="00557A59" w:rsidRDefault="00DC61E7" w:rsidP="0073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59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610" w:type="dxa"/>
          </w:tcPr>
          <w:p w:rsidR="00DC61E7" w:rsidRDefault="00730B25" w:rsidP="00730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ая педагогика и психология</w:t>
            </w:r>
          </w:p>
          <w:p w:rsidR="00F048FE" w:rsidRDefault="00F048FE" w:rsidP="00730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48FE" w:rsidRPr="00557A59" w:rsidRDefault="00F048FE" w:rsidP="0073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61E7" w:rsidRDefault="00DC61E7" w:rsidP="00253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:rsidR="00DC61E7" w:rsidRDefault="00DC61E7" w:rsidP="00EE28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DC61E7" w:rsidRPr="00557A59" w:rsidRDefault="003F07E3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555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C61E7" w:rsidRPr="00557A59" w:rsidRDefault="003209F8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8" w:type="dxa"/>
            <w:vAlign w:val="center"/>
          </w:tcPr>
          <w:p w:rsidR="00DC61E7" w:rsidRPr="00557A59" w:rsidRDefault="00DC61E7" w:rsidP="00EE2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59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DC61E7" w:rsidRPr="00557A59" w:rsidTr="00155564">
        <w:tc>
          <w:tcPr>
            <w:tcW w:w="743" w:type="dxa"/>
            <w:vAlign w:val="center"/>
          </w:tcPr>
          <w:p w:rsidR="00DC61E7" w:rsidRPr="00557A59" w:rsidRDefault="00DC61E7" w:rsidP="00155564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61E7" w:rsidRPr="00557A59" w:rsidRDefault="00DC61E7" w:rsidP="00253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A59">
              <w:rPr>
                <w:rFonts w:ascii="Times New Roman" w:hAnsi="Times New Roman"/>
                <w:sz w:val="28"/>
                <w:szCs w:val="28"/>
              </w:rPr>
              <w:t>Устинова</w:t>
            </w:r>
          </w:p>
          <w:p w:rsidR="00DC61E7" w:rsidRPr="00557A59" w:rsidRDefault="00DC61E7" w:rsidP="00253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A59">
              <w:rPr>
                <w:rFonts w:ascii="Times New Roman" w:hAnsi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1843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59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610" w:type="dxa"/>
            <w:vAlign w:val="center"/>
          </w:tcPr>
          <w:p w:rsidR="00DC61E7" w:rsidRPr="00557A59" w:rsidRDefault="00730B25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ое воспитание</w:t>
            </w:r>
          </w:p>
        </w:tc>
        <w:tc>
          <w:tcPr>
            <w:tcW w:w="1134" w:type="dxa"/>
          </w:tcPr>
          <w:p w:rsidR="00DC61E7" w:rsidRDefault="00DC61E7" w:rsidP="00253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DC61E7" w:rsidRDefault="00DC61E7" w:rsidP="00253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F07E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F0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8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59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DC61E7" w:rsidRPr="00557A59" w:rsidTr="00155564">
        <w:trPr>
          <w:trHeight w:val="964"/>
        </w:trPr>
        <w:tc>
          <w:tcPr>
            <w:tcW w:w="743" w:type="dxa"/>
            <w:vAlign w:val="center"/>
          </w:tcPr>
          <w:p w:rsidR="00DC61E7" w:rsidRPr="00557A59" w:rsidRDefault="00DC61E7" w:rsidP="00155564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61E7" w:rsidRPr="00557A59" w:rsidRDefault="00DC61E7" w:rsidP="00253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7A59">
              <w:rPr>
                <w:rFonts w:ascii="Times New Roman" w:hAnsi="Times New Roman"/>
                <w:sz w:val="28"/>
                <w:szCs w:val="28"/>
              </w:rPr>
              <w:t>Фатахова</w:t>
            </w:r>
            <w:proofErr w:type="spellEnd"/>
            <w:r w:rsidRPr="00557A59">
              <w:rPr>
                <w:rFonts w:ascii="Times New Roman" w:hAnsi="Times New Roman"/>
                <w:sz w:val="28"/>
                <w:szCs w:val="28"/>
              </w:rPr>
              <w:t xml:space="preserve"> Маргарита Ивановна</w:t>
            </w:r>
          </w:p>
        </w:tc>
        <w:tc>
          <w:tcPr>
            <w:tcW w:w="1843" w:type="dxa"/>
            <w:vAlign w:val="center"/>
          </w:tcPr>
          <w:p w:rsidR="00DC61E7" w:rsidRPr="00557A59" w:rsidRDefault="00730B25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</w:t>
            </w:r>
            <w:r w:rsidRPr="00557A59">
              <w:rPr>
                <w:rFonts w:ascii="Times New Roman" w:hAnsi="Times New Roman"/>
                <w:sz w:val="24"/>
                <w:szCs w:val="24"/>
              </w:rPr>
              <w:t>огопед</w:t>
            </w:r>
          </w:p>
        </w:tc>
        <w:tc>
          <w:tcPr>
            <w:tcW w:w="4610" w:type="dxa"/>
            <w:vAlign w:val="center"/>
          </w:tcPr>
          <w:p w:rsidR="00DC61E7" w:rsidRDefault="00DC61E7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61E7" w:rsidRDefault="00730B25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фектология</w:t>
            </w:r>
          </w:p>
          <w:p w:rsidR="00DC61E7" w:rsidRDefault="00DC61E7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61E7" w:rsidRPr="00557A59" w:rsidRDefault="00DC61E7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61E7" w:rsidRDefault="00DC61E7" w:rsidP="00253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DC61E7" w:rsidRDefault="00DC61E7" w:rsidP="00253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F0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F07E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8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59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DC61E7" w:rsidRPr="00557A59" w:rsidTr="00155564">
        <w:tc>
          <w:tcPr>
            <w:tcW w:w="743" w:type="dxa"/>
            <w:vAlign w:val="center"/>
          </w:tcPr>
          <w:p w:rsidR="00DC61E7" w:rsidRPr="00557A59" w:rsidRDefault="00DC61E7" w:rsidP="00155564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61E7" w:rsidRPr="00557A59" w:rsidRDefault="00DC61E7" w:rsidP="00253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A59">
              <w:rPr>
                <w:rFonts w:ascii="Times New Roman" w:hAnsi="Times New Roman"/>
                <w:sz w:val="28"/>
                <w:szCs w:val="28"/>
              </w:rPr>
              <w:t>Федотова</w:t>
            </w:r>
          </w:p>
          <w:p w:rsidR="00DC61E7" w:rsidRPr="00557A59" w:rsidRDefault="00DC61E7" w:rsidP="00253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A59">
              <w:rPr>
                <w:rFonts w:ascii="Times New Roman" w:hAnsi="Times New Roman"/>
                <w:sz w:val="28"/>
                <w:szCs w:val="28"/>
              </w:rPr>
              <w:t>Оксана Викторовна</w:t>
            </w:r>
          </w:p>
        </w:tc>
        <w:tc>
          <w:tcPr>
            <w:tcW w:w="1843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5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610" w:type="dxa"/>
            <w:vAlign w:val="center"/>
          </w:tcPr>
          <w:p w:rsidR="00DC61E7" w:rsidRPr="00557A59" w:rsidRDefault="00625C04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опедия</w:t>
            </w:r>
          </w:p>
        </w:tc>
        <w:tc>
          <w:tcPr>
            <w:tcW w:w="1134" w:type="dxa"/>
          </w:tcPr>
          <w:p w:rsidR="00DC61E7" w:rsidRDefault="00DC61E7" w:rsidP="00253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DC61E7" w:rsidRDefault="00DC61E7" w:rsidP="00253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DC61E7" w:rsidRPr="00557A59" w:rsidRDefault="003F07E3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DC61E7" w:rsidRPr="00557A59" w:rsidRDefault="003F07E3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8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1E7" w:rsidRPr="00557A59" w:rsidTr="00155564">
        <w:tc>
          <w:tcPr>
            <w:tcW w:w="743" w:type="dxa"/>
            <w:vAlign w:val="center"/>
          </w:tcPr>
          <w:p w:rsidR="00DC61E7" w:rsidRPr="00557A59" w:rsidRDefault="00DC61E7" w:rsidP="00155564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61E7" w:rsidRPr="00557A59" w:rsidRDefault="00DC61E7" w:rsidP="00253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A59">
              <w:rPr>
                <w:rFonts w:ascii="Times New Roman" w:hAnsi="Times New Roman"/>
                <w:sz w:val="28"/>
                <w:szCs w:val="28"/>
              </w:rPr>
              <w:t>Цветкова</w:t>
            </w:r>
          </w:p>
          <w:p w:rsidR="00DC61E7" w:rsidRDefault="00DC61E7" w:rsidP="00253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7A59">
              <w:rPr>
                <w:rFonts w:ascii="Times New Roman" w:hAnsi="Times New Roman"/>
                <w:sz w:val="28"/>
                <w:szCs w:val="28"/>
              </w:rPr>
              <w:t>Светлана Вячеславовна</w:t>
            </w:r>
          </w:p>
          <w:p w:rsidR="00DC61E7" w:rsidRPr="00557A59" w:rsidRDefault="00DC61E7" w:rsidP="00253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5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610" w:type="dxa"/>
            <w:vAlign w:val="center"/>
          </w:tcPr>
          <w:p w:rsidR="00DC61E7" w:rsidRPr="00557A59" w:rsidRDefault="00730B25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ка и методика дошкольного образования</w:t>
            </w:r>
          </w:p>
        </w:tc>
        <w:tc>
          <w:tcPr>
            <w:tcW w:w="1134" w:type="dxa"/>
          </w:tcPr>
          <w:p w:rsidR="00DC61E7" w:rsidRDefault="00DC61E7" w:rsidP="00253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DC61E7" w:rsidRDefault="00DC61E7" w:rsidP="00253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F07E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F07E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8" w:type="dxa"/>
            <w:vAlign w:val="center"/>
          </w:tcPr>
          <w:p w:rsidR="00DC61E7" w:rsidRPr="00557A59" w:rsidRDefault="00DC61E7" w:rsidP="00155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</w:tbl>
    <w:p w:rsidR="00181C1A" w:rsidRDefault="00181C1A"/>
    <w:sectPr w:rsidR="00181C1A" w:rsidSect="002530A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346C6"/>
    <w:multiLevelType w:val="hybridMultilevel"/>
    <w:tmpl w:val="FDDC6DFC"/>
    <w:lvl w:ilvl="0" w:tplc="C64013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5B7ACE"/>
    <w:multiLevelType w:val="hybridMultilevel"/>
    <w:tmpl w:val="95F6A1D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530A7"/>
    <w:rsid w:val="00155564"/>
    <w:rsid w:val="00181C1A"/>
    <w:rsid w:val="002530A7"/>
    <w:rsid w:val="00303B06"/>
    <w:rsid w:val="003209F8"/>
    <w:rsid w:val="0033022D"/>
    <w:rsid w:val="003F07E3"/>
    <w:rsid w:val="004770A8"/>
    <w:rsid w:val="00625C04"/>
    <w:rsid w:val="00640AE7"/>
    <w:rsid w:val="00730B25"/>
    <w:rsid w:val="0073129F"/>
    <w:rsid w:val="00791114"/>
    <w:rsid w:val="00792DE6"/>
    <w:rsid w:val="007F2922"/>
    <w:rsid w:val="008A04A6"/>
    <w:rsid w:val="00A64892"/>
    <w:rsid w:val="00B37F24"/>
    <w:rsid w:val="00D9702A"/>
    <w:rsid w:val="00DC61E7"/>
    <w:rsid w:val="00E864F6"/>
    <w:rsid w:val="00EE28E7"/>
    <w:rsid w:val="00F048FE"/>
    <w:rsid w:val="00F605D1"/>
    <w:rsid w:val="00FC6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A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03B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4F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aliases w:val="- 1.1.1.1"/>
    <w:basedOn w:val="a"/>
    <w:next w:val="a"/>
    <w:link w:val="40"/>
    <w:qFormat/>
    <w:rsid w:val="00303B06"/>
    <w:pPr>
      <w:keepNext/>
      <w:autoSpaceDE w:val="0"/>
      <w:autoSpaceDN w:val="0"/>
      <w:jc w:val="center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3B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864F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List Paragraph"/>
    <w:basedOn w:val="a"/>
    <w:uiPriority w:val="99"/>
    <w:qFormat/>
    <w:rsid w:val="00E864F6"/>
    <w:pPr>
      <w:ind w:left="708"/>
    </w:pPr>
  </w:style>
  <w:style w:type="character" w:customStyle="1" w:styleId="40">
    <w:name w:val="Заголовок 4 Знак"/>
    <w:aliases w:val="- 1.1.1.1 Знак"/>
    <w:basedOn w:val="a0"/>
    <w:link w:val="4"/>
    <w:rsid w:val="00303B06"/>
    <w:rPr>
      <w:sz w:val="24"/>
      <w:szCs w:val="24"/>
    </w:rPr>
  </w:style>
  <w:style w:type="paragraph" w:styleId="a4">
    <w:name w:val="caption"/>
    <w:basedOn w:val="a"/>
    <w:next w:val="a"/>
    <w:uiPriority w:val="35"/>
    <w:qFormat/>
    <w:rsid w:val="00303B06"/>
    <w:rPr>
      <w:b/>
      <w:bCs/>
      <w:sz w:val="20"/>
      <w:szCs w:val="20"/>
    </w:rPr>
  </w:style>
  <w:style w:type="paragraph" w:styleId="a5">
    <w:name w:val="Title"/>
    <w:basedOn w:val="a"/>
    <w:link w:val="a6"/>
    <w:qFormat/>
    <w:rsid w:val="00303B06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303B06"/>
    <w:rPr>
      <w:sz w:val="28"/>
    </w:rPr>
  </w:style>
  <w:style w:type="paragraph" w:styleId="a7">
    <w:name w:val="No Spacing"/>
    <w:uiPriority w:val="1"/>
    <w:qFormat/>
    <w:rsid w:val="00303B0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7947-0399-4B95-A8D0-FCAB304C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7-06-23T05:56:00Z</cp:lastPrinted>
  <dcterms:created xsi:type="dcterms:W3CDTF">2017-06-21T11:16:00Z</dcterms:created>
  <dcterms:modified xsi:type="dcterms:W3CDTF">2017-06-23T07:44:00Z</dcterms:modified>
</cp:coreProperties>
</file>